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bolition</w:t>
        <w:br/>
        <w:t xml:space="preserve"> </w:t>
        <w:br/>
        <w:t>Abolition</w:t>
        <w:br/>
        <w:t>Abolition refers to the act of putting an end to something by law, and may refer to:</w:t>
        <w:br/>
        <w:t>Abolitionism, abolition of slavery Abolition of the death penalty, also called capital punishment Abolition</w:t>
        <w:br/>
        <w:t>of monarchy Abolition of nuclear weapons Abolition of prisons Police abolition movement Abolition of</w:t>
        <w:br/>
        <w:t>suffering Abolitionism (animal rights), related to veganism Abolition of time zones Abolition of borders</w:t>
        <w:br/>
      </w:r>
    </w:p>
    <w:p>
      <w:pPr>
        <w:pStyle w:val="Heading2"/>
      </w:pPr>
      <w:r>
        <w:t>Wikipedia Excerpt: Artificial intelligence</w:t>
      </w:r>
    </w:p>
    <w:p>
      <w:r>
        <w:t>Artificial intelligence (AI) is the capability of computational systems to perform tasks typically associated with human intelligence, such as learning, reasoning, problem-solving, perception, and decision-making. It is a field of research in computer science that develops and studies methods and software that enable machines to perceive their environment and use learning and intelligence to take actions that maximize their chances of achieving defined goals.</w:t>
        <w:br/>
        <w:t>High-profile applications of AI include advanced web search engines (e.g., Google Search); recommendation systems (used by YouTube, Amazon, and Netflix); virtual assistants (e.g., Google Assistant, Siri, and Alexa); autonomous vehicles (e.g., Waymo); generative and creative tools (e.g., language models and AI art); and superhuman play and analysis in strategy games (e.g., chess and Go). However, many AI applications are not perceived as AI: "A lot of cutting edge AI has filtered into general applications, often without being cal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